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00F8CA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02C1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8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0BBB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FC61-055D-4474-91F4-37D56B7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8:00Z</dcterms:created>
  <dcterms:modified xsi:type="dcterms:W3CDTF">2024-04-29T11:38:00Z</dcterms:modified>
</cp:coreProperties>
</file>